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5D1B7EF2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38100</wp:posOffset>
                      </wp:positionV>
                      <wp:extent cx="3601720" cy="542925"/>
                      <wp:effectExtent l="0" t="0" r="17780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720" cy="542925"/>
                              </a:xfrm>
                              <a:prstGeom prst="roundRect">
                                <a:avLst>
                                  <a:gd name="adj" fmla="val 1410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5D975AC9" w:rsidR="0061210B" w:rsidRPr="0061210B" w:rsidRDefault="00686D74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ÖK’ün alım yapılacak aday sayısını belirle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18.55pt;margin-top:3pt;width:283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" fillcolor="white [3212]" strokecolor="#c00000" strokeweight="1pt">
                      <v:textbox>
                        <w:txbxContent>
                          <w:p w14:paraId="43F16981" w14:textId="5D975AC9" w:rsidR="0061210B" w:rsidRPr="0061210B" w:rsidRDefault="00686D74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ÖK’ün alım yapılacak aday sayısını belirle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33A677E0" w:rsidR="00733D08" w:rsidRDefault="00733D08" w:rsidP="00A41EC4"/>
          <w:p w14:paraId="0C151E38" w14:textId="42546210" w:rsidR="00733D08" w:rsidRDefault="00F56B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45DA29" wp14:editId="29CF9D4C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55245</wp:posOffset>
                      </wp:positionV>
                      <wp:extent cx="0" cy="200025"/>
                      <wp:effectExtent l="76200" t="0" r="57150" b="47625"/>
                      <wp:wrapNone/>
                      <wp:docPr id="45045145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71E0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257.3pt;margin-top:4.35pt;width:0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0933B061" w14:textId="6AC20D40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08081D63">
                      <wp:simplePos x="0" y="0"/>
                      <wp:positionH relativeFrom="column">
                        <wp:posOffset>1591311</wp:posOffset>
                      </wp:positionH>
                      <wp:positionV relativeFrom="paragraph">
                        <wp:posOffset>92710</wp:posOffset>
                      </wp:positionV>
                      <wp:extent cx="3314700" cy="704850"/>
                      <wp:effectExtent l="0" t="0" r="19050" b="1905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7048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27B9C379" w:rsidR="0061210B" w:rsidRPr="0061210B" w:rsidRDefault="00686D74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stitü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rafında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tenja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şartlarının 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lirlenmesi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çin Anabilim Dalı Başkanlıklarına yazı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25.3pt;margin-top:7.3pt;width:26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" fillcolor="white [3212]" strokecolor="#c00000" strokeweight="1pt">
                      <v:textbox>
                        <w:txbxContent>
                          <w:p w14:paraId="13A21704" w14:textId="27B9C379" w:rsidR="0061210B" w:rsidRPr="0061210B" w:rsidRDefault="00686D74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titü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afında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enja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şartlarının 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irlenmesi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çin Anabilim Dalı Başkanlıklarına yazı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7B719248" w:rsidR="00733D08" w:rsidRDefault="00733D08" w:rsidP="00A41EC4"/>
          <w:p w14:paraId="048A628D" w14:textId="21357326" w:rsidR="00733D08" w:rsidRDefault="00733D08" w:rsidP="00A41EC4"/>
          <w:p w14:paraId="55D65018" w14:textId="7FAABFCB" w:rsidR="00733D08" w:rsidRDefault="00733D08" w:rsidP="00A41EC4"/>
          <w:p w14:paraId="3064EDB9" w14:textId="548CB95E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320C5125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15557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43AA" id="Düz Ok Bağlayıcısı 3" o:spid="_x0000_s1026" type="#_x0000_t32" style="position:absolute;margin-left:257.6pt;margin-top:12.2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TawWc3AAAAAkBAAAPAAAAZHJzL2Rvd25yZXYu&#10;eG1sTI9BTsMwEEX3SNzBGiQ2FbUTmoqEOBWKhFi3cIBJbJIIe5zabpveHiMWsJyZpz/v17vFGnbW&#10;PkyOJGRrAUxT79REg4SP99eHJ2AhIik0jrSEqw6wa25vaqyUu9Benw9xYCmEQoUSxhjnivPQj9pi&#10;WLtZU7p9Om8xptEPXHm8pHBreC7EllucKH0YcdbtqPuvw8lK2LebLrv6VhRvRpTH1bFcPWIp5f3d&#10;8vIMLOol/sHwo5/UoUlOnTuRCsxIKLIiT6iEfFMAS8DvopOwzQXwpub/GzTf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JNrBZz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750DC16E" w:rsidR="00733D08" w:rsidRDefault="00733D08" w:rsidP="00A41EC4"/>
          <w:p w14:paraId="4396E2C9" w14:textId="2BC27FD7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697D0177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41275</wp:posOffset>
                      </wp:positionV>
                      <wp:extent cx="3314700" cy="619125"/>
                      <wp:effectExtent l="0" t="0" r="19050" b="2857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6191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706682ED" w:rsidR="005B4A03" w:rsidRPr="0061210B" w:rsidRDefault="00686D74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abilim Dallarının belirledikleri lisansüstü kontenja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oşullarını 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stitüye bild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28" style="position:absolute;left:0;text-align:left;margin-left:125.3pt;margin-top:3.25pt;width:261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" fillcolor="white [3212]" strokecolor="#c00000" strokeweight="1pt">
                      <v:textbox>
                        <w:txbxContent>
                          <w:p w14:paraId="22D685C0" w14:textId="706682ED" w:rsidR="005B4A03" w:rsidRPr="0061210B" w:rsidRDefault="00686D74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bilim Dallarının belirledikleri lisansüstü kontenja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şullarını 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titüye bildir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3E8CD" w14:textId="1BA169AA" w:rsidR="00733D08" w:rsidRDefault="00733D08" w:rsidP="00A41EC4"/>
          <w:p w14:paraId="63FD18B7" w14:textId="357BC0DB" w:rsidR="00733D08" w:rsidRDefault="00733D08" w:rsidP="00A41EC4"/>
          <w:p w14:paraId="3C8D87E9" w14:textId="35B0134A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3EE0CD88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137160</wp:posOffset>
                      </wp:positionV>
                      <wp:extent cx="0" cy="238125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753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59.1pt;margin-top:10.8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Jf7vt7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46F8D4D" w14:textId="16D579E4" w:rsidR="00733D08" w:rsidRDefault="00733D08" w:rsidP="00A41EC4"/>
          <w:p w14:paraId="6F4B3C7C" w14:textId="1D0E4347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CC82C2" wp14:editId="252CF6D0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22225</wp:posOffset>
                      </wp:positionV>
                      <wp:extent cx="3314700" cy="523875"/>
                      <wp:effectExtent l="0" t="0" r="19050" b="28575"/>
                      <wp:wrapNone/>
                      <wp:docPr id="97832726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238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36043" w14:textId="1B28342E" w:rsidR="00686D74" w:rsidRPr="0061210B" w:rsidRDefault="00686D74" w:rsidP="00686D7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tenja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bul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şullarını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YK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arafından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bul edilmesi</w:t>
                                  </w:r>
                                  <w:r w:rsidRPr="00686D7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ve Rektörlüğe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C82C2" id="_x0000_s1029" style="position:absolute;left:0;text-align:left;margin-left:125.3pt;margin-top:1.75pt;width:261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" fillcolor="white [3212]" strokecolor="#c00000" strokeweight="1pt">
                      <v:textbox>
                        <w:txbxContent>
                          <w:p w14:paraId="59636043" w14:textId="1B28342E" w:rsidR="00686D74" w:rsidRPr="0061210B" w:rsidRDefault="00686D74" w:rsidP="00686D7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enja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bul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şullarını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YK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afından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bul edilmesi</w:t>
                            </w:r>
                            <w:r w:rsidRPr="00686D7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Rektörlüğe su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0331E5" w14:textId="1E65CF4D" w:rsidR="00733D08" w:rsidRDefault="00733D08" w:rsidP="00A41EC4"/>
          <w:p w14:paraId="6E8EB915" w14:textId="389BCD28" w:rsidR="00733D08" w:rsidRDefault="00733D08" w:rsidP="00A41EC4"/>
          <w:p w14:paraId="09ADC93C" w14:textId="141D385B" w:rsidR="00733D08" w:rsidRDefault="005B62F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05D30080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20320</wp:posOffset>
                      </wp:positionV>
                      <wp:extent cx="0" cy="238350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32074" id="Düz Ok Bağlayıcısı 3" o:spid="_x0000_s1026" type="#_x0000_t32" style="position:absolute;margin-left:257.55pt;margin-top:1.6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AYdmr2wAAAAgBAAAPAAAAZHJzL2Rvd25yZXYu&#10;eG1sTI/BTsMwEETvSPyDtUhcKmqnbYCEOBWKhDi38AGb2CQR9jq13Tb9e4w40ONoRjNvqu1sDTtp&#10;H0ZHErKlAKapc2qkXsLnx9vDM7AQkRQaR1rCRQfY1rc3FZbKnWmnT/vYs1RCoUQJQ4xTyXnoBm0x&#10;LN2kKXlfzluMSfqeK4/nVG4NXwnxyC2OlBYGnHQz6O57f7QSds2mzS6+Efm7EcVhcSgWayykvL+b&#10;X1+ART3H/zD84id0qBNT646kAjMS8izPUlTCegUs+X+6lbART8Dril8fqH8A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QGHZq9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8FC62C2" w14:textId="79E56528" w:rsidR="00733D08" w:rsidRDefault="00096210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31BB49" wp14:editId="6EFB13C5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83820</wp:posOffset>
                      </wp:positionV>
                      <wp:extent cx="520700" cy="265430"/>
                      <wp:effectExtent l="0" t="0" r="0" b="127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E23F72" w14:textId="77777777" w:rsidR="00A0004E" w:rsidRPr="002C5F48" w:rsidRDefault="00A0004E" w:rsidP="00A000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1BB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0" type="#_x0000_t202" style="position:absolute;left:0;text-align:left;margin-left:307.85pt;margin-top:6.6pt;width:41pt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mkGgIAADI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" filled="f" stroked="f" strokeweight=".5pt">
                      <v:textbox>
                        <w:txbxContent>
                          <w:p w14:paraId="4DE23F72" w14:textId="77777777" w:rsidR="00A0004E" w:rsidRPr="002C5F48" w:rsidRDefault="00A0004E" w:rsidP="00A00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F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CF543F" wp14:editId="1E26C50F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42875</wp:posOffset>
                      </wp:positionV>
                      <wp:extent cx="1171575" cy="609600"/>
                      <wp:effectExtent l="0" t="0" r="28575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6096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93283" w14:textId="6B358A72" w:rsidR="00973FB1" w:rsidRPr="002C5F48" w:rsidRDefault="00973FB1" w:rsidP="00973FB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ktörlük Olu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F543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31" type="#_x0000_t4" style="position:absolute;left:0;text-align:left;margin-left:213.05pt;margin-top:11.25pt;width:92.25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" fillcolor="white [3201]" strokecolor="#c00000" strokeweight="1pt">
                      <v:textbox inset="0,0,0,0">
                        <w:txbxContent>
                          <w:p w14:paraId="11793283" w14:textId="6B358A72" w:rsidR="00973FB1" w:rsidRPr="002C5F48" w:rsidRDefault="00973FB1" w:rsidP="00973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ktörlük Olu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F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A8F57D" wp14:editId="066F4F31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167640</wp:posOffset>
                      </wp:positionV>
                      <wp:extent cx="2011680" cy="525780"/>
                      <wp:effectExtent l="0" t="0" r="26670" b="26670"/>
                      <wp:wrapNone/>
                      <wp:docPr id="166051874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5257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E7C2E" w14:textId="5D4557ED" w:rsidR="00AE1F78" w:rsidRPr="0061210B" w:rsidRDefault="00AE1F78" w:rsidP="00AE1F7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62F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lan metninin web site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den</w:t>
                                  </w:r>
                                  <w:r w:rsidRPr="005B62F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pta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8F57D" id="_x0000_s1032" style="position:absolute;left:0;text-align:left;margin-left:354.5pt;margin-top:13.2pt;width:158.4pt;height:4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" fillcolor="white [3212]" strokecolor="#c00000" strokeweight="1pt">
                      <v:textbox>
                        <w:txbxContent>
                          <w:p w14:paraId="229E7C2E" w14:textId="5D4557ED" w:rsidR="00AE1F78" w:rsidRPr="0061210B" w:rsidRDefault="00AE1F78" w:rsidP="00AE1F7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2F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an metninin web site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de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5B62F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tal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694AEE" w14:textId="1814E868" w:rsidR="00733D08" w:rsidRDefault="00733D08" w:rsidP="00A41EC4"/>
          <w:p w14:paraId="5B0AA4BB" w14:textId="1690FA11" w:rsidR="00733D08" w:rsidRDefault="00AE1F7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54AC44" wp14:editId="2B0731AE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80645</wp:posOffset>
                      </wp:positionV>
                      <wp:extent cx="475615" cy="2540"/>
                      <wp:effectExtent l="0" t="76200" r="19685" b="92710"/>
                      <wp:wrapNone/>
                      <wp:docPr id="80429924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1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424A0" id="Düz Ok Bağlayıcısı 19" o:spid="_x0000_s1026" type="#_x0000_t32" style="position:absolute;margin-left:312.3pt;margin-top:6.35pt;width:37.45pt;height: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C024ACF" w14:textId="038C45F1" w:rsidR="00733D08" w:rsidRDefault="00A0004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02166F" wp14:editId="4ADDB7BC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33985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23833A" w14:textId="77777777" w:rsidR="00A0004E" w:rsidRPr="002C5F48" w:rsidRDefault="00A0004E" w:rsidP="00A000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02166F" id="_x0000_s1033" type="#_x0000_t202" style="position:absolute;left:0;text-align:left;margin-left:203.55pt;margin-top:10.55pt;width:54pt;height:21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JgGQ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" filled="f" stroked="f" strokeweight=".5pt">
                      <v:textbox>
                        <w:txbxContent>
                          <w:p w14:paraId="0A23833A" w14:textId="77777777" w:rsidR="00A0004E" w:rsidRPr="002C5F48" w:rsidRDefault="00A0004E" w:rsidP="00A00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B24BD" w14:textId="3763D690" w:rsidR="00733D08" w:rsidRDefault="00AE1F7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DCE378" wp14:editId="1406AB1E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14605</wp:posOffset>
                      </wp:positionV>
                      <wp:extent cx="0" cy="223520"/>
                      <wp:effectExtent l="76200" t="0" r="57150" b="62230"/>
                      <wp:wrapNone/>
                      <wp:docPr id="383674941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57907" id="Düz Ok Bağlayıcısı 23" o:spid="_x0000_s1026" type="#_x0000_t32" style="position:absolute;margin-left:258.5pt;margin-top:1.15pt;width:0;height:1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F39FFCE" w14:textId="4A83AB8B" w:rsidR="00733D08" w:rsidRDefault="005B62F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683476" wp14:editId="3DE4485F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74296</wp:posOffset>
                      </wp:positionV>
                      <wp:extent cx="3171825" cy="476250"/>
                      <wp:effectExtent l="0" t="0" r="28575" b="19050"/>
                      <wp:wrapNone/>
                      <wp:docPr id="180495935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76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19A33" w14:textId="5459FC12" w:rsidR="005B62F4" w:rsidRPr="0061210B" w:rsidRDefault="005B62F4" w:rsidP="005B62F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62F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lan metninin web site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de</w:t>
                                  </w:r>
                                  <w:r w:rsidRPr="005B62F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ayı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r w:rsidRPr="005B62F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83476" id="_x0000_s1034" style="position:absolute;left:0;text-align:left;margin-left:125.3pt;margin-top:5.85pt;width:249.7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" fillcolor="white [3212]" strokecolor="#c00000" strokeweight="1pt">
                      <v:textbox>
                        <w:txbxContent>
                          <w:p w14:paraId="72219A33" w14:textId="5459FC12" w:rsidR="005B62F4" w:rsidRPr="0061210B" w:rsidRDefault="005B62F4" w:rsidP="005B62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2F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an metninin web site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de</w:t>
                            </w:r>
                            <w:r w:rsidRPr="005B62F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yı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5B62F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EEB281" w14:textId="3BD81932" w:rsidR="00733D08" w:rsidRDefault="00733D08" w:rsidP="00A41EC4"/>
          <w:p w14:paraId="4D969410" w14:textId="03921CFD" w:rsidR="00733D08" w:rsidRDefault="00733D08" w:rsidP="00A41EC4"/>
          <w:p w14:paraId="35EC8AD0" w14:textId="3B9CC4EF" w:rsidR="00733D08" w:rsidRDefault="005B62F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3F1DF3" wp14:editId="134247A7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24130</wp:posOffset>
                      </wp:positionV>
                      <wp:extent cx="0" cy="223520"/>
                      <wp:effectExtent l="76200" t="0" r="57150" b="62230"/>
                      <wp:wrapNone/>
                      <wp:docPr id="31772467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71EB3" id="Düz Ok Bağlayıcısı 23" o:spid="_x0000_s1026" type="#_x0000_t32" style="position:absolute;margin-left:262.05pt;margin-top:1.9pt;width:0;height:17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2C2BCF5" w14:textId="49DD8B52" w:rsidR="00733D08" w:rsidRDefault="005B62F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E26F91" wp14:editId="3C90617D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76200</wp:posOffset>
                      </wp:positionV>
                      <wp:extent cx="3171825" cy="476250"/>
                      <wp:effectExtent l="0" t="0" r="28575" b="19050"/>
                      <wp:wrapNone/>
                      <wp:docPr id="153587966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76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F70E1F" w14:textId="12DD718D" w:rsidR="005B62F4" w:rsidRPr="0061210B" w:rsidRDefault="005B62F4" w:rsidP="005B62F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62F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aşvuruların kabulü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 ABD’n</w:t>
                                  </w:r>
                                  <w:r w:rsidR="00AE1F78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 </w:t>
                                  </w:r>
                                  <w:r w:rsidRPr="005B62F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n değerlendir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26F91" id="_x0000_s1035" style="position:absolute;left:0;text-align:left;margin-left:129.3pt;margin-top:6pt;width:249.7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" fillcolor="white [3212]" strokecolor="#c00000" strokeweight="1pt">
                      <v:textbox>
                        <w:txbxContent>
                          <w:p w14:paraId="72F70E1F" w14:textId="12DD718D" w:rsidR="005B62F4" w:rsidRPr="0061210B" w:rsidRDefault="005B62F4" w:rsidP="005B62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2F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şvuruların kabulü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 ABD’n</w:t>
                            </w:r>
                            <w:r w:rsidR="00AE1F78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Pr="005B62F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n değerlendir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AA207B" w14:textId="5DDB4EA5" w:rsidR="00733D08" w:rsidRDefault="00733D08" w:rsidP="00A41EC4"/>
          <w:p w14:paraId="45997B58" w14:textId="598E8873" w:rsidR="00733D08" w:rsidRDefault="00733D08" w:rsidP="00A41EC4"/>
          <w:p w14:paraId="0CE2D362" w14:textId="1BCDCED6" w:rsidR="00733D08" w:rsidRDefault="005B62F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51A653" wp14:editId="256C4ECE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27940</wp:posOffset>
                      </wp:positionV>
                      <wp:extent cx="0" cy="223520"/>
                      <wp:effectExtent l="76200" t="0" r="57150" b="62230"/>
                      <wp:wrapNone/>
                      <wp:docPr id="1489799639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D3C40" id="Düz Ok Bağlayıcısı 23" o:spid="_x0000_s1026" type="#_x0000_t32" style="position:absolute;margin-left:264.3pt;margin-top:2.2pt;width:0;height:17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7D25913" w14:textId="4824E14D" w:rsidR="00733D08" w:rsidRDefault="005B62F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764574" wp14:editId="568F6116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29540</wp:posOffset>
                      </wp:positionV>
                      <wp:extent cx="3124200" cy="704850"/>
                      <wp:effectExtent l="0" t="0" r="19050" b="19050"/>
                      <wp:wrapNone/>
                      <wp:docPr id="133425787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7048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12E599" w14:textId="5139B777" w:rsidR="005B62F4" w:rsidRPr="0061210B" w:rsidRDefault="005B62F4" w:rsidP="005B62F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62F4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BD Başkanlıklarından Ön değerlendirme sonuçlarının gelmesi ve ön değerlendirme sonuçlarının ilan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764574" id="_x0000_s1036" style="position:absolute;left:0;text-align:left;margin-left:136.55pt;margin-top:10.2pt;width:246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" fillcolor="white [3212]" strokecolor="#c00000" strokeweight="1pt">
                      <v:textbox>
                        <w:txbxContent>
                          <w:p w14:paraId="4B12E599" w14:textId="5139B777" w:rsidR="005B62F4" w:rsidRPr="0061210B" w:rsidRDefault="005B62F4" w:rsidP="005B62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2F4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 Başkanlıklarından Ön değerlendirme sonuçlarının gelmesi ve ön değerlendirme sonuçlarının ilan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851764A" w14:textId="3C2926BE" w:rsidR="00733D08" w:rsidRDefault="00733D08" w:rsidP="00A41EC4"/>
          <w:p w14:paraId="4124DF37" w14:textId="66B1A572" w:rsidR="00733D08" w:rsidRDefault="00733D08" w:rsidP="00A41EC4"/>
          <w:p w14:paraId="517CCB7B" w14:textId="6E132328" w:rsidR="00733D08" w:rsidRDefault="00733D08" w:rsidP="00A41EC4"/>
          <w:p w14:paraId="2B56395F" w14:textId="1D92F734" w:rsidR="00733D08" w:rsidRDefault="005B62F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F9766D" wp14:editId="0F2E4D25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30810</wp:posOffset>
                      </wp:positionV>
                      <wp:extent cx="0" cy="223520"/>
                      <wp:effectExtent l="76200" t="0" r="57150" b="62230"/>
                      <wp:wrapNone/>
                      <wp:docPr id="716856292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7644E" id="Düz Ok Bağlayıcısı 23" o:spid="_x0000_s1026" type="#_x0000_t32" style="position:absolute;margin-left:264.3pt;margin-top:10.3pt;width:0;height:17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CF7A4A6" w14:textId="0C17CBB8" w:rsidR="00733D08" w:rsidRDefault="00733D08" w:rsidP="00A41EC4"/>
          <w:p w14:paraId="7DD838F2" w14:textId="64ED6314" w:rsidR="00D915FE" w:rsidRDefault="005B62F4" w:rsidP="0085008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477F721E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86360</wp:posOffset>
                      </wp:positionV>
                      <wp:extent cx="1076325" cy="381000"/>
                      <wp:effectExtent l="0" t="0" r="28575" b="19050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3D3A50BA" w:rsidR="005B4A03" w:rsidRDefault="005B4A03" w:rsidP="005B4A0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7" style="position:absolute;left:0;text-align:left;margin-left:222.95pt;margin-top:6.8pt;width:84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" filled="f" strokecolor="#c00000" strokeweight="1pt">
                      <v:textbox inset="0,0,0,0">
                        <w:txbxContent>
                          <w:p w14:paraId="39F09E79" w14:textId="3D3A50BA" w:rsidR="005B4A03" w:rsidRDefault="005B4A03" w:rsidP="005B4A0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43C3BE0" w14:textId="77777777" w:rsidR="00D915FE" w:rsidRDefault="00D915FE" w:rsidP="00A41EC4"/>
          <w:p w14:paraId="2635E32A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1F7572C6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4B0D" w14:textId="77777777" w:rsidR="00837BC9" w:rsidRDefault="00837BC9" w:rsidP="003A6F6D">
      <w:r>
        <w:separator/>
      </w:r>
    </w:p>
  </w:endnote>
  <w:endnote w:type="continuationSeparator" w:id="0">
    <w:p w14:paraId="5E7D24E9" w14:textId="77777777" w:rsidR="00837BC9" w:rsidRDefault="00837BC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4173C7E3" w:rsidR="00FA108B" w:rsidRPr="00FA108B" w:rsidRDefault="00DA59E3" w:rsidP="003A6F6D">
          <w:pPr>
            <w:pStyle w:val="AltBilgi"/>
            <w:jc w:val="center"/>
          </w:pPr>
          <w:r w:rsidRPr="00DA59E3">
            <w:t xml:space="preserve">Lisansüstü Eğitim Enstitüsü </w:t>
          </w:r>
        </w:p>
      </w:tc>
      <w:tc>
        <w:tcPr>
          <w:tcW w:w="3591" w:type="dxa"/>
          <w:vAlign w:val="center"/>
        </w:tcPr>
        <w:p w14:paraId="1146F847" w14:textId="69828C76" w:rsidR="00FA108B" w:rsidRPr="00514ECE" w:rsidRDefault="00D85B48" w:rsidP="003A6F6D">
          <w:pPr>
            <w:pStyle w:val="AltBilgi"/>
            <w:jc w:val="center"/>
          </w:pPr>
          <w:r w:rsidRPr="008E56D6">
            <w:t>Kalite Koordinatör</w:t>
          </w:r>
          <w:r>
            <w:t>lüğü</w:t>
          </w:r>
        </w:p>
      </w:tc>
      <w:tc>
        <w:tcPr>
          <w:tcW w:w="3592" w:type="dxa"/>
          <w:vAlign w:val="center"/>
        </w:tcPr>
        <w:p w14:paraId="6AAF7A5B" w14:textId="2B4A09E1" w:rsidR="00FA108B" w:rsidRPr="00514ECE" w:rsidRDefault="00D85B48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B0B8" w14:textId="77777777" w:rsidR="00837BC9" w:rsidRDefault="00837BC9" w:rsidP="003A6F6D">
      <w:r>
        <w:separator/>
      </w:r>
    </w:p>
  </w:footnote>
  <w:footnote w:type="continuationSeparator" w:id="0">
    <w:p w14:paraId="4D901AF1" w14:textId="77777777" w:rsidR="00837BC9" w:rsidRDefault="00837BC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53D9FF80" w14:textId="5E98418F" w:rsidR="008E56D6" w:rsidRPr="008E56D6" w:rsidRDefault="008E56D6" w:rsidP="003A6F6D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8E56D6">
            <w:rPr>
              <w:b/>
              <w:bCs/>
              <w:sz w:val="22"/>
              <w:szCs w:val="22"/>
            </w:rPr>
            <w:t>T.C.</w:t>
          </w:r>
        </w:p>
        <w:p w14:paraId="1A23D5D3" w14:textId="2EB794F3" w:rsidR="00384F51" w:rsidRPr="008E56D6" w:rsidRDefault="0050672E" w:rsidP="003A6F6D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8E56D6">
            <w:rPr>
              <w:b/>
              <w:bCs/>
              <w:sz w:val="22"/>
              <w:szCs w:val="22"/>
            </w:rPr>
            <w:t>ANTALYA BELEK ÜNİVERSİTESİ</w:t>
          </w:r>
        </w:p>
        <w:p w14:paraId="51AD6CA9" w14:textId="31B5CD18" w:rsidR="00F9019A" w:rsidRPr="008E56D6" w:rsidRDefault="00F9019A" w:rsidP="00F9019A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8E56D6">
            <w:rPr>
              <w:b/>
              <w:bCs/>
              <w:sz w:val="22"/>
              <w:szCs w:val="22"/>
            </w:rPr>
            <w:t>LİSANSÜ</w:t>
          </w:r>
          <w:r w:rsidR="00DA59E3" w:rsidRPr="008E56D6">
            <w:rPr>
              <w:b/>
              <w:bCs/>
              <w:sz w:val="22"/>
              <w:szCs w:val="22"/>
            </w:rPr>
            <w:t>S</w:t>
          </w:r>
          <w:r w:rsidRPr="008E56D6">
            <w:rPr>
              <w:b/>
              <w:bCs/>
              <w:sz w:val="22"/>
              <w:szCs w:val="22"/>
            </w:rPr>
            <w:t xml:space="preserve">TÜ EĞİTİM ENSTİTÜSÜ </w:t>
          </w:r>
        </w:p>
        <w:p w14:paraId="7218008D" w14:textId="7E7DA983" w:rsidR="00F82FC3" w:rsidRPr="008E56D6" w:rsidRDefault="00F82FC3" w:rsidP="00F9019A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8E56D6">
            <w:rPr>
              <w:b/>
              <w:bCs/>
              <w:sz w:val="22"/>
              <w:szCs w:val="22"/>
            </w:rPr>
            <w:t xml:space="preserve"> LİSANSÜSTÜ ÖĞRENCİ ALIMI </w:t>
          </w:r>
        </w:p>
        <w:p w14:paraId="4EB304DA" w14:textId="1CEAADBE" w:rsidR="0061210B" w:rsidRPr="003A6F6D" w:rsidRDefault="00F9019A" w:rsidP="00F9019A">
          <w:pPr>
            <w:pStyle w:val="stBilgi"/>
            <w:jc w:val="center"/>
            <w:rPr>
              <w:b/>
              <w:bCs/>
            </w:rPr>
          </w:pPr>
          <w:r w:rsidRPr="008E56D6">
            <w:rPr>
              <w:b/>
              <w:bCs/>
              <w:sz w:val="22"/>
              <w:szCs w:val="22"/>
            </w:rPr>
            <w:t>İŞ AKIŞ ŞEMAS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0F317D6" w:rsidR="00384F51" w:rsidRPr="00DD1C0A" w:rsidRDefault="00DA59E3" w:rsidP="003A6F6D">
          <w:pPr>
            <w:pStyle w:val="stBilgi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LEE</w:t>
          </w:r>
          <w:r w:rsidR="0061210B">
            <w:rPr>
              <w:sz w:val="20"/>
              <w:szCs w:val="20"/>
            </w:rPr>
            <w:t>.</w:t>
          </w:r>
          <w:r w:rsidR="00D85B48">
            <w:rPr>
              <w:sz w:val="20"/>
              <w:szCs w:val="20"/>
            </w:rPr>
            <w:t>.</w:t>
          </w:r>
          <w:proofErr w:type="gramEnd"/>
          <w:r w:rsidR="00D85B48">
            <w:rPr>
              <w:sz w:val="20"/>
              <w:szCs w:val="20"/>
            </w:rPr>
            <w:t>İA.</w:t>
          </w:r>
          <w:r w:rsidR="0061210B">
            <w:rPr>
              <w:sz w:val="20"/>
              <w:szCs w:val="20"/>
            </w:rPr>
            <w:t>00</w:t>
          </w:r>
          <w:r w:rsidR="00D644D9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2C36C55" w:rsidR="00384F51" w:rsidRPr="00DD1C0A" w:rsidRDefault="00DA59E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210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1514"/>
    <w:rsid w:val="001422AE"/>
    <w:rsid w:val="001450CE"/>
    <w:rsid w:val="0015607F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B6DEB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4BFC"/>
    <w:rsid w:val="003157E7"/>
    <w:rsid w:val="00321673"/>
    <w:rsid w:val="00326596"/>
    <w:rsid w:val="00337313"/>
    <w:rsid w:val="0034727A"/>
    <w:rsid w:val="003638D7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4CB7"/>
    <w:rsid w:val="00485BF0"/>
    <w:rsid w:val="00487ECD"/>
    <w:rsid w:val="00495A30"/>
    <w:rsid w:val="004A2708"/>
    <w:rsid w:val="004C198C"/>
    <w:rsid w:val="004E482C"/>
    <w:rsid w:val="004F0D52"/>
    <w:rsid w:val="004F7B27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B62F4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6D74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0ABF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47BA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37BC9"/>
    <w:rsid w:val="0085008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E56D6"/>
    <w:rsid w:val="008F6B77"/>
    <w:rsid w:val="00900870"/>
    <w:rsid w:val="00902E43"/>
    <w:rsid w:val="00903085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3FB1"/>
    <w:rsid w:val="00975600"/>
    <w:rsid w:val="00977E5F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004E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1258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E1F78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5790C"/>
    <w:rsid w:val="00B60099"/>
    <w:rsid w:val="00B67F29"/>
    <w:rsid w:val="00B81D7D"/>
    <w:rsid w:val="00B83FB3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17DEA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B678A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44D9"/>
    <w:rsid w:val="00D65A7E"/>
    <w:rsid w:val="00D7189F"/>
    <w:rsid w:val="00D72E1C"/>
    <w:rsid w:val="00D85A83"/>
    <w:rsid w:val="00D85B48"/>
    <w:rsid w:val="00D915FE"/>
    <w:rsid w:val="00DA0F70"/>
    <w:rsid w:val="00DA59E3"/>
    <w:rsid w:val="00DB0540"/>
    <w:rsid w:val="00DB735F"/>
    <w:rsid w:val="00DC560F"/>
    <w:rsid w:val="00DC75DA"/>
    <w:rsid w:val="00DD09D6"/>
    <w:rsid w:val="00DD0CDE"/>
    <w:rsid w:val="00DD1C0A"/>
    <w:rsid w:val="00DD79A2"/>
    <w:rsid w:val="00DF396C"/>
    <w:rsid w:val="00E0075E"/>
    <w:rsid w:val="00E073D5"/>
    <w:rsid w:val="00E1772E"/>
    <w:rsid w:val="00E17E2D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D57AC"/>
    <w:rsid w:val="00EE506F"/>
    <w:rsid w:val="00EF1D5C"/>
    <w:rsid w:val="00F3028F"/>
    <w:rsid w:val="00F30556"/>
    <w:rsid w:val="00F4337D"/>
    <w:rsid w:val="00F43EC4"/>
    <w:rsid w:val="00F54792"/>
    <w:rsid w:val="00F56BEA"/>
    <w:rsid w:val="00F67FBD"/>
    <w:rsid w:val="00F75D31"/>
    <w:rsid w:val="00F81C5F"/>
    <w:rsid w:val="00F82FC3"/>
    <w:rsid w:val="00F8455D"/>
    <w:rsid w:val="00F9019A"/>
    <w:rsid w:val="00F94C4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1</cp:revision>
  <cp:lastPrinted>2025-04-08T23:39:00Z</cp:lastPrinted>
  <dcterms:created xsi:type="dcterms:W3CDTF">2025-04-30T08:11:00Z</dcterms:created>
  <dcterms:modified xsi:type="dcterms:W3CDTF">2025-08-11T13:05:00Z</dcterms:modified>
</cp:coreProperties>
</file>